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50" w:rsidRDefault="00D0565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C47" w:rsidRPr="002D05D8" w:rsidRDefault="009F7C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Приложение</w:t>
      </w:r>
      <w:r w:rsidR="005C6EC1" w:rsidRPr="002D05D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7C47" w:rsidRPr="002D05D8" w:rsidRDefault="009F7C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9F7C47" w:rsidRPr="002D05D8" w:rsidRDefault="009F7C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регламенту предоставления муниципальной</w:t>
      </w:r>
    </w:p>
    <w:p w:rsidR="00AF5E3E" w:rsidRDefault="009F7C47" w:rsidP="00AF5E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услуги "</w:t>
      </w:r>
      <w:r w:rsidR="00AF5E3E" w:rsidRPr="00AF5E3E">
        <w:rPr>
          <w:rFonts w:ascii="Times New Roman" w:hAnsi="Times New Roman"/>
          <w:sz w:val="24"/>
          <w:szCs w:val="24"/>
        </w:rPr>
        <w:t xml:space="preserve">Предоставление жилых помещений </w:t>
      </w:r>
    </w:p>
    <w:p w:rsidR="00AF5E3E" w:rsidRDefault="00AF5E3E" w:rsidP="00AF5E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F5E3E">
        <w:rPr>
          <w:rFonts w:ascii="Times New Roman" w:hAnsi="Times New Roman"/>
          <w:sz w:val="24"/>
          <w:szCs w:val="24"/>
        </w:rPr>
        <w:t>муниципального жилищного фонда</w:t>
      </w:r>
    </w:p>
    <w:p w:rsidR="00AF5E3E" w:rsidRDefault="00AF5E3E" w:rsidP="00AF5E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F5E3E">
        <w:rPr>
          <w:rFonts w:ascii="Times New Roman" w:hAnsi="Times New Roman"/>
          <w:sz w:val="24"/>
          <w:szCs w:val="24"/>
        </w:rPr>
        <w:t xml:space="preserve"> по договорам социального найма </w:t>
      </w:r>
    </w:p>
    <w:p w:rsidR="009F7C47" w:rsidRPr="002D05D8" w:rsidRDefault="00AF5E3E" w:rsidP="00AF5E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5E3E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08108F">
        <w:rPr>
          <w:rFonts w:ascii="Times New Roman" w:hAnsi="Times New Roman" w:cs="Times New Roman"/>
          <w:sz w:val="24"/>
          <w:szCs w:val="24"/>
        </w:rPr>
        <w:t>Покур</w:t>
      </w:r>
      <w:r w:rsidR="009F7C47" w:rsidRPr="002D05D8">
        <w:rPr>
          <w:rFonts w:ascii="Times New Roman" w:hAnsi="Times New Roman" w:cs="Times New Roman"/>
          <w:sz w:val="24"/>
          <w:szCs w:val="24"/>
        </w:rPr>
        <w:t>"</w:t>
      </w:r>
    </w:p>
    <w:p w:rsidR="009F7C47" w:rsidRPr="002D05D8" w:rsidRDefault="009F7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Главе </w:t>
      </w:r>
      <w:r w:rsidR="00AA6252" w:rsidRPr="002D05D8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AA6252" w:rsidRPr="002D05D8" w:rsidRDefault="003D64D4" w:rsidP="00842665">
      <w:pPr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р</w:t>
      </w:r>
    </w:p>
    <w:p w:rsidR="009F7C47" w:rsidRPr="002D05D8" w:rsidRDefault="0011621C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ФИО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от _____________________________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                       (Ф.И.О. заявителя)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проживающего по адресу: 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</w:t>
      </w:r>
      <w:r w:rsidR="00AA6252" w:rsidRPr="002D05D8">
        <w:rPr>
          <w:rFonts w:ascii="Times New Roman" w:hAnsi="Times New Roman"/>
          <w:sz w:val="24"/>
          <w:szCs w:val="24"/>
        </w:rPr>
        <w:t>_______________</w:t>
      </w:r>
      <w:r w:rsidRPr="002D05D8">
        <w:rPr>
          <w:rFonts w:ascii="Times New Roman" w:hAnsi="Times New Roman"/>
          <w:sz w:val="24"/>
          <w:szCs w:val="24"/>
        </w:rPr>
        <w:t>_____________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</w:t>
      </w:r>
    </w:p>
    <w:p w:rsidR="009F7C47" w:rsidRPr="002D05D8" w:rsidRDefault="009F7C47" w:rsidP="00842665">
      <w:pPr>
        <w:ind w:left="5245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телефон ___________________________</w:t>
      </w:r>
    </w:p>
    <w:p w:rsidR="005C6EC1" w:rsidRPr="002D05D8" w:rsidRDefault="005C6EC1" w:rsidP="00842665">
      <w:pPr>
        <w:ind w:left="5245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Заявление</w:t>
      </w:r>
    </w:p>
    <w:p w:rsidR="005C6EC1" w:rsidRPr="002D05D8" w:rsidRDefault="005C6EC1">
      <w:pPr>
        <w:ind w:left="5812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Прошу (просим) предоставить моей семье на состав семьи ____ человек ___________ комнату (ы) в _____ комнатной квартире по адресу: </w:t>
      </w:r>
      <w:r w:rsidR="001857DC" w:rsidRPr="002D05D8">
        <w:rPr>
          <w:rFonts w:ascii="Times New Roman" w:hAnsi="Times New Roman"/>
          <w:sz w:val="24"/>
          <w:szCs w:val="24"/>
        </w:rPr>
        <w:t xml:space="preserve">п. </w:t>
      </w:r>
      <w:r w:rsidR="003D64D4">
        <w:rPr>
          <w:rFonts w:ascii="Times New Roman" w:hAnsi="Times New Roman"/>
          <w:sz w:val="24"/>
          <w:szCs w:val="24"/>
        </w:rPr>
        <w:t>Покур</w:t>
      </w:r>
      <w:r w:rsidRPr="002D05D8">
        <w:rPr>
          <w:rFonts w:ascii="Times New Roman" w:hAnsi="Times New Roman"/>
          <w:sz w:val="24"/>
          <w:szCs w:val="24"/>
        </w:rPr>
        <w:t>,  улица ___________________ ______________________________, на условиях социального найма в связи с _______________________________________________________________.</w:t>
      </w: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(указать основания для заключения договора социального найма жилого помещения)</w:t>
      </w:r>
    </w:p>
    <w:p w:rsidR="005C6EC1" w:rsidRPr="002D05D8" w:rsidRDefault="005C6EC1" w:rsidP="005C6E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Состав семьи (указывается фамилия, имя, отчество нанимателя и членов его семьи полностью, родственные отношения по отношению к нанимателю, во всех заявлениях указываются одинаково):</w:t>
      </w:r>
      <w:r w:rsidRPr="002D05D8">
        <w:rPr>
          <w:rFonts w:ascii="Times New Roman" w:hAnsi="Times New Roman"/>
          <w:sz w:val="24"/>
          <w:szCs w:val="24"/>
        </w:rPr>
        <w:tab/>
        <w:t xml:space="preserve"> </w:t>
      </w: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1. ________________________________________________________ - наниматель</w:t>
      </w:r>
    </w:p>
    <w:p w:rsidR="005C6EC1" w:rsidRPr="002D05D8" w:rsidRDefault="005C6EC1" w:rsidP="005C6EC1">
      <w:pPr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C6EC1" w:rsidRPr="002D05D8" w:rsidRDefault="005C6EC1" w:rsidP="005C6EC1">
      <w:pPr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C6EC1" w:rsidRPr="002D05D8" w:rsidRDefault="005C6EC1" w:rsidP="005C6EC1">
      <w:pPr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___________________________________________________________________ </w:t>
      </w:r>
    </w:p>
    <w:p w:rsidR="005C6EC1" w:rsidRPr="002D05D8" w:rsidRDefault="005C6EC1" w:rsidP="005C6EC1">
      <w:pPr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C6EC1" w:rsidRPr="002D05D8" w:rsidRDefault="005C6EC1" w:rsidP="005C6EC1">
      <w:pPr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___________________________________________________________________ </w:t>
      </w:r>
    </w:p>
    <w:p w:rsidR="005C6EC1" w:rsidRPr="002D05D8" w:rsidRDefault="005C6EC1" w:rsidP="005C6EC1">
      <w:pPr>
        <w:pStyle w:val="2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ind w:firstLine="720"/>
        <w:jc w:val="both"/>
        <w:rPr>
          <w:rFonts w:ascii="Times New Roman" w:hAnsi="Times New Roman"/>
        </w:rPr>
      </w:pPr>
      <w:r w:rsidRPr="002D05D8">
        <w:rPr>
          <w:rFonts w:ascii="Times New Roman" w:hAnsi="Times New Roman"/>
        </w:rPr>
        <w:t>Я (мы) даю (ем) согласие на проверку указанных в заявлении сведений и на запрос документов необходимых для рассмотрения заявления.</w:t>
      </w:r>
    </w:p>
    <w:p w:rsidR="005C6EC1" w:rsidRPr="002D05D8" w:rsidRDefault="005C6EC1" w:rsidP="005C6EC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Я (мы) предупрежден (ы), о том, что в случае выявления сведений, не соответствующих указанным в заявлении, за предоставление недостоверной информации, заведомо ложных сведений, мне (нам) будет отказано в предоставлении муниципальной услуги.  </w:t>
      </w:r>
    </w:p>
    <w:p w:rsidR="005C6EC1" w:rsidRPr="002D05D8" w:rsidRDefault="005C6EC1" w:rsidP="005C6EC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152-ФЗ «О персональных данных», подтверждаю (ем) свое согласие на обработку органами местного самоуправления персональных данных.   </w:t>
      </w:r>
    </w:p>
    <w:p w:rsidR="005C6EC1" w:rsidRPr="002D05D8" w:rsidRDefault="005C6EC1" w:rsidP="005C6EC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 xml:space="preserve">Предоставляю (ем) органу местного самоуправления право осуществлять все действия (операции) с персональными данными, в том числе право на обработку 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 </w:t>
      </w:r>
    </w:p>
    <w:p w:rsidR="005C6EC1" w:rsidRPr="002D05D8" w:rsidRDefault="005C6EC1" w:rsidP="005C6EC1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lastRenderedPageBreak/>
        <w:t xml:space="preserve"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 Настоящее согласие действует бессрочно.  </w:t>
      </w:r>
    </w:p>
    <w:p w:rsidR="005C6EC1" w:rsidRPr="002D05D8" w:rsidRDefault="005C6EC1" w:rsidP="005C6E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C6EC1" w:rsidRPr="002D05D8" w:rsidRDefault="005C6EC1" w:rsidP="005C6E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6EC1" w:rsidRPr="002D05D8" w:rsidRDefault="005C6EC1" w:rsidP="005C6E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6EC1" w:rsidRPr="002D05D8" w:rsidRDefault="005C6EC1" w:rsidP="005C6E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C6EC1" w:rsidRPr="002D05D8" w:rsidRDefault="005C6EC1" w:rsidP="005C6E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6EC1" w:rsidRPr="002D05D8" w:rsidRDefault="005C6EC1" w:rsidP="005C6E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(подпись всех совершеннолетних членов семьи, или законных представителей за несовершеннолетнего члена семьи)</w:t>
      </w:r>
    </w:p>
    <w:p w:rsidR="005C6EC1" w:rsidRPr="002D05D8" w:rsidRDefault="005C6EC1" w:rsidP="005C6EC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Занимаемое жилое помещение квартиру (комнату) _____________ в доме № ____ по улице _____________________________ в </w:t>
      </w:r>
      <w:r w:rsidR="001857DC" w:rsidRPr="002D05D8">
        <w:rPr>
          <w:rFonts w:ascii="Times New Roman" w:hAnsi="Times New Roman"/>
          <w:sz w:val="24"/>
          <w:szCs w:val="24"/>
        </w:rPr>
        <w:t xml:space="preserve">п. </w:t>
      </w:r>
      <w:r w:rsidR="0008108F">
        <w:rPr>
          <w:rFonts w:ascii="Times New Roman" w:hAnsi="Times New Roman"/>
          <w:sz w:val="24"/>
          <w:szCs w:val="24"/>
        </w:rPr>
        <w:t>Покур</w:t>
      </w:r>
      <w:r w:rsidR="003D64D4">
        <w:rPr>
          <w:rFonts w:ascii="Times New Roman" w:hAnsi="Times New Roman"/>
          <w:sz w:val="24"/>
          <w:szCs w:val="24"/>
        </w:rPr>
        <w:t xml:space="preserve"> </w:t>
      </w:r>
      <w:r w:rsidRPr="002D05D8">
        <w:rPr>
          <w:rFonts w:ascii="Times New Roman" w:hAnsi="Times New Roman"/>
          <w:sz w:val="24"/>
          <w:szCs w:val="24"/>
        </w:rPr>
        <w:t>обязуюсь (обязуемся) освободить юридически и фактически со всеми членами семьи и передать администрации поселения в удовлетворительном состоянии.</w:t>
      </w:r>
    </w:p>
    <w:p w:rsidR="005C6EC1" w:rsidRPr="002D05D8" w:rsidRDefault="005C6EC1" w:rsidP="005C6EC1">
      <w:pPr>
        <w:pStyle w:val="ab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Оплату за коммунальные услуги и жилое помещение, которое сдаю (сдаем) администрации поселения, обязуюсь (обязуемся) оплачивать до момента его освобождения юридически и фактически. Оплату за квартиру ____ в доме ____ по улице ________________________, а также оплату коммунальных услуг обязуюсь (обязуемся) производить с момента получения ключей.  </w:t>
      </w:r>
    </w:p>
    <w:p w:rsidR="005C6EC1" w:rsidRPr="002D05D8" w:rsidRDefault="005C6EC1" w:rsidP="005C6EC1">
      <w:pPr>
        <w:pStyle w:val="ab"/>
        <w:spacing w:after="0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D05D8">
        <w:rPr>
          <w:rFonts w:ascii="Times New Roman" w:hAnsi="Times New Roman"/>
          <w:b/>
          <w:bCs/>
          <w:sz w:val="24"/>
          <w:szCs w:val="24"/>
        </w:rPr>
        <w:t xml:space="preserve">Жилых помещений принадлежащих на праве собственности, по договору найма, социального найма, коммерческого найма имею (имеем)/ не имею (не имеем): </w:t>
      </w:r>
    </w:p>
    <w:p w:rsidR="005C6EC1" w:rsidRPr="002D05D8" w:rsidRDefault="005C6EC1" w:rsidP="005C6EC1">
      <w:pPr>
        <w:pStyle w:val="ab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D05D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.</w:t>
      </w:r>
    </w:p>
    <w:p w:rsidR="005C6EC1" w:rsidRPr="002D05D8" w:rsidRDefault="005C6EC1" w:rsidP="005C6EC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pStyle w:val="2"/>
        <w:spacing w:after="0" w:line="240" w:lineRule="auto"/>
        <w:jc w:val="both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Наниматель</w:t>
      </w: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616613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 xml:space="preserve">Члены семьи </w:t>
      </w: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5C6EC1">
      <w:pPr>
        <w:pStyle w:val="2"/>
        <w:spacing w:after="0" w:line="240" w:lineRule="auto"/>
        <w:ind w:firstLine="708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«_____» ___________ 20___ г.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jc w:val="center"/>
        <w:rPr>
          <w:rFonts w:ascii="Times New Roman" w:hAnsi="Times New Roman"/>
        </w:rPr>
      </w:pPr>
      <w:r w:rsidRPr="002D05D8">
        <w:rPr>
          <w:rFonts w:ascii="Times New Roman" w:hAnsi="Times New Roman"/>
        </w:rPr>
        <w:t>(подпись сотрудника, принявшего заявление и документы)</w:t>
      </w: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«____»_____________ 20____ г.</w:t>
      </w:r>
    </w:p>
    <w:p w:rsidR="005C6EC1" w:rsidRPr="002D05D8" w:rsidRDefault="005C6EC1" w:rsidP="005C6EC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6EC1" w:rsidRPr="002D05D8" w:rsidRDefault="005C6EC1" w:rsidP="005C6EC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C6EC1" w:rsidRPr="002D05D8" w:rsidRDefault="005C6EC1" w:rsidP="005C6E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5C6EC1" w:rsidRPr="002D05D8" w:rsidRDefault="005C6EC1" w:rsidP="005C6E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регламенту предоставления муниципальной</w:t>
      </w:r>
    </w:p>
    <w:p w:rsidR="00AF5E3E" w:rsidRDefault="005C6EC1" w:rsidP="00AF5E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>услуги "</w:t>
      </w:r>
      <w:r w:rsidR="00AF5E3E" w:rsidRPr="00AF5E3E">
        <w:rPr>
          <w:rFonts w:ascii="Times New Roman" w:hAnsi="Times New Roman"/>
          <w:sz w:val="24"/>
          <w:szCs w:val="24"/>
        </w:rPr>
        <w:t xml:space="preserve">Предоставление жилых помещений </w:t>
      </w:r>
    </w:p>
    <w:p w:rsidR="00AF5E3E" w:rsidRDefault="00AF5E3E" w:rsidP="00AF5E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F5E3E">
        <w:rPr>
          <w:rFonts w:ascii="Times New Roman" w:hAnsi="Times New Roman"/>
          <w:sz w:val="24"/>
          <w:szCs w:val="24"/>
        </w:rPr>
        <w:t>муниципального жилищного фонда</w:t>
      </w:r>
    </w:p>
    <w:p w:rsidR="00AF5E3E" w:rsidRDefault="00AF5E3E" w:rsidP="00AF5E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F5E3E">
        <w:rPr>
          <w:rFonts w:ascii="Times New Roman" w:hAnsi="Times New Roman"/>
          <w:sz w:val="24"/>
          <w:szCs w:val="24"/>
        </w:rPr>
        <w:t xml:space="preserve"> по договорам социального найма </w:t>
      </w:r>
    </w:p>
    <w:p w:rsidR="005C6EC1" w:rsidRPr="002D05D8" w:rsidRDefault="00AF5E3E" w:rsidP="00AF5E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5E3E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08108F">
        <w:rPr>
          <w:rFonts w:ascii="Times New Roman" w:hAnsi="Times New Roman" w:cs="Times New Roman"/>
          <w:sz w:val="24"/>
          <w:szCs w:val="24"/>
        </w:rPr>
        <w:t>Покур</w:t>
      </w:r>
      <w:r w:rsidR="005C6EC1" w:rsidRPr="002D05D8">
        <w:rPr>
          <w:rFonts w:ascii="Times New Roman" w:hAnsi="Times New Roman" w:cs="Times New Roman"/>
          <w:sz w:val="24"/>
          <w:szCs w:val="24"/>
        </w:rPr>
        <w:t>"</w:t>
      </w:r>
    </w:p>
    <w:p w:rsidR="005C6EC1" w:rsidRPr="002D05D8" w:rsidRDefault="005C6EC1" w:rsidP="005C6E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Главе </w:t>
      </w:r>
      <w:r w:rsidR="00C54198" w:rsidRPr="002D05D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54198" w:rsidRPr="002D05D8" w:rsidRDefault="003D64D4" w:rsidP="005C6EC1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р</w:t>
      </w:r>
    </w:p>
    <w:p w:rsidR="005C6EC1" w:rsidRPr="002D05D8" w:rsidRDefault="0011621C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ФИО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от _____________________________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                       (Ф.И.О. заявителя)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проживающего по адресу: 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телефон ___________________________</w:t>
      </w:r>
    </w:p>
    <w:p w:rsidR="005C6EC1" w:rsidRPr="002D05D8" w:rsidRDefault="005C6EC1" w:rsidP="005C6EC1">
      <w:pPr>
        <w:ind w:left="5812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Заявление</w:t>
      </w:r>
    </w:p>
    <w:p w:rsidR="005C6EC1" w:rsidRPr="002D05D8" w:rsidRDefault="005C6EC1" w:rsidP="005C6EC1">
      <w:pPr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В  связи ______________________________________________________________________</w:t>
      </w:r>
    </w:p>
    <w:p w:rsidR="005C6EC1" w:rsidRPr="002D05D8" w:rsidRDefault="005C6EC1" w:rsidP="005C6EC1">
      <w:pPr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</w:t>
      </w: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(указать основания: изменение состава семьи, выезд нанимателя на другое место жительства или др.)</w:t>
      </w: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прошу (просим) расторгнуть договор социального найма жилого помещения № ____ от   ______________, заключенный с _________________________________________________ </w:t>
      </w: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(указать Ф.И.О. прежнего нанимателя)</w:t>
      </w: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 на состав семьи ____ человек на _____ комнатную квартиру, общей площадью ____ кв.м,      жилой_____кв.м.</w:t>
      </w: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ab/>
        <w:t>Прошу (просим) заключить договор социального найма на _______ комнатную квартиру общей площадью ____ кв.м, жилой ______к</w:t>
      </w:r>
      <w:r w:rsidR="00616613" w:rsidRPr="002D05D8">
        <w:rPr>
          <w:rFonts w:ascii="Times New Roman" w:hAnsi="Times New Roman"/>
          <w:sz w:val="24"/>
          <w:szCs w:val="24"/>
        </w:rPr>
        <w:t>в.</w:t>
      </w:r>
      <w:r w:rsidR="00C54198" w:rsidRPr="002D05D8">
        <w:rPr>
          <w:rFonts w:ascii="Times New Roman" w:hAnsi="Times New Roman"/>
          <w:sz w:val="24"/>
          <w:szCs w:val="24"/>
        </w:rPr>
        <w:t>м, по  адресу: п.</w:t>
      </w:r>
      <w:r w:rsidR="000E06C6">
        <w:rPr>
          <w:rFonts w:ascii="Times New Roman" w:hAnsi="Times New Roman"/>
          <w:sz w:val="24"/>
          <w:szCs w:val="24"/>
        </w:rPr>
        <w:t xml:space="preserve"> Покур</w:t>
      </w:r>
      <w:r w:rsidRPr="002D05D8">
        <w:rPr>
          <w:rFonts w:ascii="Times New Roman" w:hAnsi="Times New Roman"/>
          <w:sz w:val="24"/>
          <w:szCs w:val="24"/>
        </w:rPr>
        <w:t xml:space="preserve">, ____________________________________________________________,    с  нанимателем: </w:t>
      </w: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1. ____________________________________________________________________</w:t>
      </w: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(Ф.И.О. полностью)</w:t>
      </w:r>
    </w:p>
    <w:p w:rsidR="005C6EC1" w:rsidRPr="002D05D8" w:rsidRDefault="005C6EC1" w:rsidP="005C6EC1">
      <w:pPr>
        <w:rPr>
          <w:rFonts w:ascii="Times New Roman" w:hAnsi="Times New Roman"/>
          <w:sz w:val="24"/>
          <w:szCs w:val="24"/>
        </w:rPr>
      </w:pP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В состав семьи  нанимателя прошу включить:</w:t>
      </w:r>
    </w:p>
    <w:p w:rsidR="005C6EC1" w:rsidRPr="002D05D8" w:rsidRDefault="005C6EC1" w:rsidP="005C6EC1">
      <w:pPr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( указать Ф.И.О. полностью и степень родства по отношению к нанимателю)</w:t>
      </w:r>
    </w:p>
    <w:p w:rsidR="005C6EC1" w:rsidRPr="002D05D8" w:rsidRDefault="005C6EC1" w:rsidP="005C6EC1">
      <w:pPr>
        <w:numPr>
          <w:ilvl w:val="0"/>
          <w:numId w:val="3"/>
        </w:numPr>
        <w:tabs>
          <w:tab w:val="clear" w:pos="900"/>
          <w:tab w:val="num" w:pos="0"/>
          <w:tab w:val="left" w:pos="54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C6EC1" w:rsidRPr="002D05D8" w:rsidRDefault="005C6EC1" w:rsidP="005C6EC1">
      <w:pPr>
        <w:numPr>
          <w:ilvl w:val="0"/>
          <w:numId w:val="3"/>
        </w:numPr>
        <w:tabs>
          <w:tab w:val="clear" w:pos="900"/>
          <w:tab w:val="num" w:pos="54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C6EC1" w:rsidRPr="002D05D8" w:rsidRDefault="005C6EC1" w:rsidP="005C6EC1">
      <w:pPr>
        <w:numPr>
          <w:ilvl w:val="0"/>
          <w:numId w:val="3"/>
        </w:numPr>
        <w:tabs>
          <w:tab w:val="clear" w:pos="900"/>
          <w:tab w:val="num" w:pos="54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___________________________________________________________________ </w:t>
      </w:r>
    </w:p>
    <w:p w:rsidR="005C6EC1" w:rsidRPr="002D05D8" w:rsidRDefault="005C6EC1" w:rsidP="005C6EC1">
      <w:pPr>
        <w:numPr>
          <w:ilvl w:val="0"/>
          <w:numId w:val="3"/>
        </w:numPr>
        <w:tabs>
          <w:tab w:val="clear" w:pos="900"/>
          <w:tab w:val="num" w:pos="54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C6EC1" w:rsidRPr="002D05D8" w:rsidRDefault="005C6EC1" w:rsidP="005C6EC1">
      <w:pPr>
        <w:numPr>
          <w:ilvl w:val="0"/>
          <w:numId w:val="3"/>
        </w:numPr>
        <w:tabs>
          <w:tab w:val="clear" w:pos="900"/>
          <w:tab w:val="num" w:pos="540"/>
        </w:tabs>
        <w:autoSpaceDE/>
        <w:autoSpaceDN/>
        <w:ind w:left="0" w:firstLine="0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___________________________________________________________________ </w:t>
      </w:r>
    </w:p>
    <w:p w:rsidR="005C6EC1" w:rsidRPr="002D05D8" w:rsidRDefault="005C6EC1" w:rsidP="005C6EC1">
      <w:pPr>
        <w:ind w:left="1440"/>
        <w:jc w:val="center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 </w:t>
      </w:r>
    </w:p>
    <w:p w:rsidR="005C6EC1" w:rsidRPr="002D05D8" w:rsidRDefault="005C6EC1" w:rsidP="005C6EC1">
      <w:pPr>
        <w:pStyle w:val="2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ind w:firstLine="720"/>
        <w:jc w:val="both"/>
        <w:rPr>
          <w:rFonts w:ascii="Times New Roman" w:hAnsi="Times New Roman"/>
        </w:rPr>
      </w:pPr>
      <w:r w:rsidRPr="002D05D8">
        <w:rPr>
          <w:rFonts w:ascii="Times New Roman" w:hAnsi="Times New Roman"/>
        </w:rPr>
        <w:t>Я (мы) даю (ем) согласие на проверку указанных в заявлении сведений и на запрос документов необходимых для рассмотрения заявления.</w:t>
      </w:r>
    </w:p>
    <w:p w:rsidR="005C6EC1" w:rsidRPr="002D05D8" w:rsidRDefault="005C6EC1" w:rsidP="005C6EC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Я (мы) предупрежден (ы), о том, что в случае выявления сведений, не соответствующих указанным в заявлении, за предоставление недостоверной информации, заведомо ложных сведений, мне (нам) будет отказано в предоставлении муниципальной услуги.  </w:t>
      </w:r>
    </w:p>
    <w:p w:rsidR="005C6EC1" w:rsidRPr="002D05D8" w:rsidRDefault="005C6EC1" w:rsidP="005C6EC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статьи 9 федерального закона от 27.07.2006 №152-ФЗ «О персональных данных», подтверждаю (ем) свое согласие на обработку органами местного самоуправления персональных данных.   </w:t>
      </w:r>
    </w:p>
    <w:p w:rsidR="005C6EC1" w:rsidRPr="002D05D8" w:rsidRDefault="005C6EC1" w:rsidP="005C6EC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5D8">
        <w:rPr>
          <w:rFonts w:ascii="Times New Roman" w:hAnsi="Times New Roman" w:cs="Times New Roman"/>
          <w:sz w:val="24"/>
          <w:szCs w:val="24"/>
        </w:rPr>
        <w:t xml:space="preserve">Предоставляю (ем) органу местного самоуправления право осуществлять все действия (операции) с персональными данными, в том числе право на обработку 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 </w:t>
      </w:r>
    </w:p>
    <w:p w:rsidR="005C6EC1" w:rsidRPr="002D05D8" w:rsidRDefault="005C6EC1" w:rsidP="005C6EC1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D05D8">
        <w:rPr>
          <w:rFonts w:ascii="Times New Roman" w:hAnsi="Times New Roman"/>
          <w:sz w:val="24"/>
          <w:szCs w:val="24"/>
        </w:rPr>
        <w:t xml:space="preserve"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 Настоящее согласие действует бессрочно.  </w:t>
      </w: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Н</w:t>
      </w:r>
      <w:r w:rsidR="005C6EC1" w:rsidRPr="002D05D8">
        <w:rPr>
          <w:rFonts w:ascii="Times New Roman" w:hAnsi="Times New Roman"/>
        </w:rPr>
        <w:t>аниматель</w:t>
      </w:r>
      <w:r w:rsidRPr="002D05D8">
        <w:rPr>
          <w:rFonts w:ascii="Times New Roman" w:hAnsi="Times New Roman"/>
        </w:rPr>
        <w:t xml:space="preserve"> </w:t>
      </w:r>
      <w:r w:rsidR="005C6EC1"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616613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Члены семьи</w:t>
      </w:r>
      <w:r w:rsidR="00616613" w:rsidRPr="002D05D8">
        <w:rPr>
          <w:rFonts w:ascii="Times New Roman" w:hAnsi="Times New Roman"/>
        </w:rPr>
        <w:t xml:space="preserve"> </w:t>
      </w: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616613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616613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616613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616613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</w:r>
      <w:r w:rsidRPr="002D05D8">
        <w:rPr>
          <w:rFonts w:ascii="Times New Roman" w:hAnsi="Times New Roman"/>
        </w:rPr>
        <w:tab/>
        <w:t>(ф.и.о. полностью, подпись)</w:t>
      </w:r>
    </w:p>
    <w:p w:rsidR="005C6EC1" w:rsidRPr="002D05D8" w:rsidRDefault="005C6EC1" w:rsidP="005C6EC1">
      <w:pPr>
        <w:pStyle w:val="2"/>
        <w:spacing w:after="0" w:line="240" w:lineRule="auto"/>
        <w:ind w:firstLine="708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«_____» ___________ 20___ г.</w:t>
      </w: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_____________________________________________________________________</w:t>
      </w:r>
    </w:p>
    <w:p w:rsidR="005C6EC1" w:rsidRPr="002D05D8" w:rsidRDefault="005C6EC1" w:rsidP="005C6EC1">
      <w:pPr>
        <w:pStyle w:val="2"/>
        <w:spacing w:after="0" w:line="240" w:lineRule="auto"/>
        <w:jc w:val="center"/>
        <w:rPr>
          <w:rFonts w:ascii="Times New Roman" w:hAnsi="Times New Roman"/>
        </w:rPr>
      </w:pPr>
      <w:r w:rsidRPr="002D05D8">
        <w:rPr>
          <w:rFonts w:ascii="Times New Roman" w:hAnsi="Times New Roman"/>
        </w:rPr>
        <w:t>(подпись сотрудника, принявшего заявление и документы)</w:t>
      </w: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616613" w:rsidRPr="002D05D8" w:rsidRDefault="00616613" w:rsidP="005C6EC1">
      <w:pPr>
        <w:pStyle w:val="2"/>
        <w:spacing w:after="0" w:line="240" w:lineRule="auto"/>
        <w:rPr>
          <w:rFonts w:ascii="Times New Roman" w:hAnsi="Times New Roman"/>
        </w:rPr>
      </w:pPr>
    </w:p>
    <w:p w:rsidR="005C6EC1" w:rsidRPr="002D05D8" w:rsidRDefault="005C6EC1" w:rsidP="005C6EC1">
      <w:pPr>
        <w:pStyle w:val="2"/>
        <w:spacing w:after="0" w:line="240" w:lineRule="auto"/>
        <w:rPr>
          <w:rFonts w:ascii="Times New Roman" w:hAnsi="Times New Roman"/>
        </w:rPr>
      </w:pPr>
      <w:r w:rsidRPr="002D05D8">
        <w:rPr>
          <w:rFonts w:ascii="Times New Roman" w:hAnsi="Times New Roman"/>
        </w:rPr>
        <w:t>«____»_____________ 20____ г.</w:t>
      </w: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613" w:rsidRPr="002D05D8" w:rsidRDefault="00616613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3636" w:rsidRPr="002D05D8" w:rsidRDefault="001E3636" w:rsidP="006166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665" w:rsidRPr="002D05D8" w:rsidRDefault="00842665" w:rsidP="002D05D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42665" w:rsidRPr="002D05D8" w:rsidSect="0041260A">
      <w:pgSz w:w="11906" w:h="16838" w:code="9"/>
      <w:pgMar w:top="1135" w:right="850" w:bottom="599" w:left="1701" w:header="340" w:footer="62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02" w:rsidRDefault="007E7702" w:rsidP="00C547DD">
      <w:r>
        <w:separator/>
      </w:r>
    </w:p>
  </w:endnote>
  <w:endnote w:type="continuationSeparator" w:id="0">
    <w:p w:rsidR="007E7702" w:rsidRDefault="007E7702" w:rsidP="00C5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02" w:rsidRDefault="007E7702" w:rsidP="00C547DD">
      <w:r>
        <w:separator/>
      </w:r>
    </w:p>
  </w:footnote>
  <w:footnote w:type="continuationSeparator" w:id="0">
    <w:p w:rsidR="007E7702" w:rsidRDefault="007E7702" w:rsidP="00C54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552"/>
    <w:multiLevelType w:val="multilevel"/>
    <w:tmpl w:val="319E000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1">
    <w:nsid w:val="09523101"/>
    <w:multiLevelType w:val="hybridMultilevel"/>
    <w:tmpl w:val="5F8E4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524D51"/>
    <w:multiLevelType w:val="hybridMultilevel"/>
    <w:tmpl w:val="C776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B49F8"/>
    <w:multiLevelType w:val="multilevel"/>
    <w:tmpl w:val="E05E2E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8174DAE"/>
    <w:multiLevelType w:val="singleLevel"/>
    <w:tmpl w:val="F4EC9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E781822"/>
    <w:multiLevelType w:val="multilevel"/>
    <w:tmpl w:val="3508EC7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  <w:b/>
      </w:rPr>
    </w:lvl>
  </w:abstractNum>
  <w:abstractNum w:abstractNumId="6">
    <w:nsid w:val="24DE1BF8"/>
    <w:multiLevelType w:val="hybridMultilevel"/>
    <w:tmpl w:val="59B4E450"/>
    <w:lvl w:ilvl="0" w:tplc="36A0F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CB838B0"/>
    <w:multiLevelType w:val="multilevel"/>
    <w:tmpl w:val="A8E60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8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B96325"/>
    <w:multiLevelType w:val="hybridMultilevel"/>
    <w:tmpl w:val="2968B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9DC7BF6"/>
    <w:multiLevelType w:val="hybridMultilevel"/>
    <w:tmpl w:val="B11C2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D113BC"/>
    <w:multiLevelType w:val="singleLevel"/>
    <w:tmpl w:val="8AEAB3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6F"/>
    <w:rsid w:val="0001416C"/>
    <w:rsid w:val="00014623"/>
    <w:rsid w:val="00050C8D"/>
    <w:rsid w:val="00061951"/>
    <w:rsid w:val="0008108F"/>
    <w:rsid w:val="00082CE2"/>
    <w:rsid w:val="000921B4"/>
    <w:rsid w:val="00094799"/>
    <w:rsid w:val="000C0EFE"/>
    <w:rsid w:val="000C1B2B"/>
    <w:rsid w:val="000C44E7"/>
    <w:rsid w:val="000E06C6"/>
    <w:rsid w:val="000E2301"/>
    <w:rsid w:val="000E5F90"/>
    <w:rsid w:val="00113599"/>
    <w:rsid w:val="0011621C"/>
    <w:rsid w:val="00150CAB"/>
    <w:rsid w:val="0016799C"/>
    <w:rsid w:val="001857DC"/>
    <w:rsid w:val="00197122"/>
    <w:rsid w:val="001B073D"/>
    <w:rsid w:val="001E3636"/>
    <w:rsid w:val="00224D0E"/>
    <w:rsid w:val="0023191E"/>
    <w:rsid w:val="00240CA8"/>
    <w:rsid w:val="00275282"/>
    <w:rsid w:val="00283421"/>
    <w:rsid w:val="00285B0C"/>
    <w:rsid w:val="00285B51"/>
    <w:rsid w:val="002A6AC8"/>
    <w:rsid w:val="002A7F72"/>
    <w:rsid w:val="002C78FC"/>
    <w:rsid w:val="002D05D8"/>
    <w:rsid w:val="002E20C6"/>
    <w:rsid w:val="002F6B37"/>
    <w:rsid w:val="00302D6C"/>
    <w:rsid w:val="003156DA"/>
    <w:rsid w:val="003319AD"/>
    <w:rsid w:val="0034622F"/>
    <w:rsid w:val="003743B5"/>
    <w:rsid w:val="00375091"/>
    <w:rsid w:val="00376A77"/>
    <w:rsid w:val="003C65DD"/>
    <w:rsid w:val="003D6451"/>
    <w:rsid w:val="003D64D4"/>
    <w:rsid w:val="003E53A7"/>
    <w:rsid w:val="003E6262"/>
    <w:rsid w:val="00410406"/>
    <w:rsid w:val="0041260A"/>
    <w:rsid w:val="00431619"/>
    <w:rsid w:val="00452207"/>
    <w:rsid w:val="004617CB"/>
    <w:rsid w:val="004833C2"/>
    <w:rsid w:val="004850A1"/>
    <w:rsid w:val="004C3EDB"/>
    <w:rsid w:val="004C4666"/>
    <w:rsid w:val="004D20D7"/>
    <w:rsid w:val="004E706F"/>
    <w:rsid w:val="00504B26"/>
    <w:rsid w:val="00505823"/>
    <w:rsid w:val="005132E5"/>
    <w:rsid w:val="0051570F"/>
    <w:rsid w:val="005259F2"/>
    <w:rsid w:val="00584C4D"/>
    <w:rsid w:val="005C6EC1"/>
    <w:rsid w:val="005D7D02"/>
    <w:rsid w:val="005F3DCA"/>
    <w:rsid w:val="00606B0D"/>
    <w:rsid w:val="00616613"/>
    <w:rsid w:val="006213D9"/>
    <w:rsid w:val="00624452"/>
    <w:rsid w:val="0064213B"/>
    <w:rsid w:val="0064445B"/>
    <w:rsid w:val="0064698F"/>
    <w:rsid w:val="00686ECF"/>
    <w:rsid w:val="006956E8"/>
    <w:rsid w:val="006A0BBF"/>
    <w:rsid w:val="006A37C2"/>
    <w:rsid w:val="006D3E2B"/>
    <w:rsid w:val="006D548E"/>
    <w:rsid w:val="006E0CD2"/>
    <w:rsid w:val="006F7A6F"/>
    <w:rsid w:val="00716574"/>
    <w:rsid w:val="00750D72"/>
    <w:rsid w:val="00756899"/>
    <w:rsid w:val="00762834"/>
    <w:rsid w:val="007809B5"/>
    <w:rsid w:val="007947A0"/>
    <w:rsid w:val="007B3C9F"/>
    <w:rsid w:val="007B56BF"/>
    <w:rsid w:val="007B67BA"/>
    <w:rsid w:val="007D40C3"/>
    <w:rsid w:val="007D64C4"/>
    <w:rsid w:val="007E7702"/>
    <w:rsid w:val="007F375C"/>
    <w:rsid w:val="0080411A"/>
    <w:rsid w:val="00813867"/>
    <w:rsid w:val="00826B43"/>
    <w:rsid w:val="00842665"/>
    <w:rsid w:val="00843508"/>
    <w:rsid w:val="008458BA"/>
    <w:rsid w:val="00865994"/>
    <w:rsid w:val="008965C9"/>
    <w:rsid w:val="008A25C7"/>
    <w:rsid w:val="008C5E35"/>
    <w:rsid w:val="008E07AD"/>
    <w:rsid w:val="0090021F"/>
    <w:rsid w:val="009562A7"/>
    <w:rsid w:val="009565DE"/>
    <w:rsid w:val="0096141F"/>
    <w:rsid w:val="00967431"/>
    <w:rsid w:val="0097078B"/>
    <w:rsid w:val="00976D23"/>
    <w:rsid w:val="00993D7C"/>
    <w:rsid w:val="009A2465"/>
    <w:rsid w:val="009A4E72"/>
    <w:rsid w:val="009B2D76"/>
    <w:rsid w:val="009B3272"/>
    <w:rsid w:val="009F26E6"/>
    <w:rsid w:val="009F37C2"/>
    <w:rsid w:val="009F5565"/>
    <w:rsid w:val="009F7C47"/>
    <w:rsid w:val="00A12CA1"/>
    <w:rsid w:val="00A23215"/>
    <w:rsid w:val="00A249CA"/>
    <w:rsid w:val="00A964FB"/>
    <w:rsid w:val="00AA5E0A"/>
    <w:rsid w:val="00AA6252"/>
    <w:rsid w:val="00AD2288"/>
    <w:rsid w:val="00AF5E3E"/>
    <w:rsid w:val="00B05100"/>
    <w:rsid w:val="00B054B4"/>
    <w:rsid w:val="00B10442"/>
    <w:rsid w:val="00B217A2"/>
    <w:rsid w:val="00B477DA"/>
    <w:rsid w:val="00B5141D"/>
    <w:rsid w:val="00B74C9F"/>
    <w:rsid w:val="00BB2FFD"/>
    <w:rsid w:val="00BE189C"/>
    <w:rsid w:val="00C21786"/>
    <w:rsid w:val="00C54198"/>
    <w:rsid w:val="00C547DD"/>
    <w:rsid w:val="00C74A4B"/>
    <w:rsid w:val="00C95B13"/>
    <w:rsid w:val="00C963BC"/>
    <w:rsid w:val="00CC1EE8"/>
    <w:rsid w:val="00CD7A17"/>
    <w:rsid w:val="00D05650"/>
    <w:rsid w:val="00D45765"/>
    <w:rsid w:val="00D75DA1"/>
    <w:rsid w:val="00D814F7"/>
    <w:rsid w:val="00DB350B"/>
    <w:rsid w:val="00DC1744"/>
    <w:rsid w:val="00DC5705"/>
    <w:rsid w:val="00DE20B9"/>
    <w:rsid w:val="00E104DE"/>
    <w:rsid w:val="00EC01A0"/>
    <w:rsid w:val="00EF2E85"/>
    <w:rsid w:val="00EF701B"/>
    <w:rsid w:val="00F012B8"/>
    <w:rsid w:val="00F1336F"/>
    <w:rsid w:val="00F42115"/>
    <w:rsid w:val="00F511EE"/>
    <w:rsid w:val="00F52463"/>
    <w:rsid w:val="00F85D97"/>
    <w:rsid w:val="00FC7C80"/>
    <w:rsid w:val="00FD4B81"/>
    <w:rsid w:val="00FE2F96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9BE7A3-11B3-4BDF-9D09-4648A5FF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pPr>
      <w:jc w:val="center"/>
    </w:pPr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9F7C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F7C47"/>
    <w:rPr>
      <w:rFonts w:ascii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C547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547DD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C547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547DD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C3EDB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C3EDB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4C3EDB"/>
    <w:pPr>
      <w:keepNext/>
      <w:jc w:val="center"/>
      <w:outlineLvl w:val="0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semiHidden/>
    <w:rsid w:val="005C6EC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C6EC1"/>
    <w:rPr>
      <w:rFonts w:ascii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rsid w:val="004850A1"/>
    <w:rPr>
      <w:rFonts w:cs="Times New Roman"/>
      <w:color w:val="0000FF"/>
      <w:u w:val="single"/>
    </w:rPr>
  </w:style>
  <w:style w:type="character" w:customStyle="1" w:styleId="ae">
    <w:name w:val="Основной текст_"/>
    <w:basedOn w:val="a0"/>
    <w:link w:val="12"/>
    <w:locked/>
    <w:rsid w:val="006A0B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6A0BBF"/>
    <w:pPr>
      <w:shd w:val="clear" w:color="auto" w:fill="FFFFFF"/>
      <w:autoSpaceDE/>
      <w:autoSpaceDN/>
      <w:spacing w:after="180" w:line="240" w:lineRule="atLeast"/>
      <w:ind w:hanging="560"/>
      <w:jc w:val="right"/>
    </w:pPr>
    <w:rPr>
      <w:sz w:val="23"/>
      <w:szCs w:val="23"/>
    </w:rPr>
  </w:style>
  <w:style w:type="character" w:customStyle="1" w:styleId="TrebuchetMS">
    <w:name w:val="Основной текст + Trebuchet MS"/>
    <w:aliases w:val="9 pt,Полужирный"/>
    <w:basedOn w:val="ae"/>
    <w:rsid w:val="006A0BBF"/>
    <w:rPr>
      <w:rFonts w:ascii="Trebuchet MS" w:hAnsi="Trebuchet MS" w:cs="Trebuchet MS"/>
      <w:b/>
      <w:bCs/>
      <w:spacing w:val="0"/>
      <w:sz w:val="18"/>
      <w:szCs w:val="18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F511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51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EDC9-8BC5-456F-97C5-DA1528C9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User</cp:lastModifiedBy>
  <cp:revision>2</cp:revision>
  <cp:lastPrinted>2017-08-23T08:39:00Z</cp:lastPrinted>
  <dcterms:created xsi:type="dcterms:W3CDTF">2017-08-23T12:10:00Z</dcterms:created>
  <dcterms:modified xsi:type="dcterms:W3CDTF">2017-08-23T12:10:00Z</dcterms:modified>
</cp:coreProperties>
</file>